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BD" w:rsidRDefault="00A37640" w:rsidP="00A37640">
      <w:pPr>
        <w:rPr>
          <w:rFonts w:ascii="Verdana" w:hAnsi="Verdana"/>
          <w:color w:val="000000"/>
          <w:sz w:val="21"/>
          <w:szCs w:val="21"/>
          <w:shd w:val="clear" w:color="auto" w:fill="FFFFFF"/>
        </w:rPr>
      </w:pPr>
      <w:r>
        <w:rPr>
          <w:rFonts w:ascii="Verdana" w:hAnsi="Verdana"/>
          <w:color w:val="000000"/>
          <w:sz w:val="21"/>
          <w:szCs w:val="21"/>
          <w:shd w:val="clear" w:color="auto" w:fill="FFFFFF"/>
        </w:rPr>
        <w:t>Жаданов Николай Борисович. Стратегия развития российского рынка ипотечного кредитования в условиях кризиса : диссертация ... кандидата экономических наук : 08.00.10 / Жаданов Николай Борисович; [Место защиты: Всерос. гос. налоговая акад. М-ва финансов РФ].- Москва, 2009.- 175 с.: ил. РГБ ОД, 61 09-8/2026</w:t>
      </w:r>
    </w:p>
    <w:p w:rsidR="00A37640" w:rsidRPr="00A37640" w:rsidRDefault="00A37640" w:rsidP="00A3764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37640">
        <w:rPr>
          <w:rFonts w:ascii="Verdana" w:eastAsia="Times New Roman" w:hAnsi="Verdana" w:cs="Times New Roman"/>
          <w:b/>
          <w:bCs/>
          <w:color w:val="AC370B"/>
          <w:kern w:val="0"/>
          <w:sz w:val="26"/>
          <w:szCs w:val="26"/>
          <w:lang w:eastAsia="ru-RU"/>
        </w:rPr>
        <w:t>Содержание к диссертации</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Введение</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ГЛАВА 1. ТЕОРЕТИЧЕСКИЕ ОСНОВЫ ФОРМИРОВАНИЯ РЫНКА ИПОТЕЧНОГО КРЕДИТОВАНИЯ В СОВРЕМЕННЫХ УСЛОВИЯХ</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1.1. Модели рыночной экономики и структура собственности сценарии развития рынка ипоте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1.2. Смешанные экономики переходных и развивающихся стран: используемые модели рынка ипоте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1.3. Финансовая и отраслевая структура хозяйства как фактор формирования рынка ипоте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ГЛАВА 2. ГОСУДАРСТВЕННАЯ ПОЛИТИКА В СФЕРЕ ИПОТЕ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2.1. Приоритеты государственной политики в регулировании рынка ипотечного кредитования 61</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2.2. Направления реализации государственной политики в области ипотечного кредитования в развитых странах и странах с переходной экономикой</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2.3. Развитие российского рынка ипотечного кредитования в условиях кризиса</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ГЛАВА 3. НАПРАВЛЕНИЯ СОВЕРШЕНСТВОВАНИЯ РОССИЙСКОГО РЫНКА ИПОЕТ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3.1. Анализ перспектив развития рынка ипотечного кредитования в России 111</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3.2. Совершенствование системы государственного регулирования рынка ипоте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3.3. Повышение конкурентоспособности российского рынка ипотечного кредитования</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ЗАКЛЮЧЕНИЕ 153</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СПИСОК ЛИТЕРАТУРЫ 159</w:t>
      </w:r>
    </w:p>
    <w:p w:rsidR="00A37640" w:rsidRPr="00A37640" w:rsidRDefault="00A37640" w:rsidP="00A376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37640">
        <w:rPr>
          <w:rFonts w:ascii="Verdana" w:eastAsia="Times New Roman" w:hAnsi="Verdana" w:cs="Times New Roman"/>
          <w:color w:val="000000"/>
          <w:kern w:val="0"/>
          <w:sz w:val="21"/>
          <w:szCs w:val="21"/>
          <w:lang w:eastAsia="ru-RU"/>
        </w:rPr>
        <w:t>ПРИЛОЖЕНИЯ</w:t>
      </w:r>
    </w:p>
    <w:p w:rsidR="00A37640" w:rsidRDefault="00A37640" w:rsidP="00A3764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37640" w:rsidRDefault="00A37640" w:rsidP="00A3764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Рынок ипотечного кредитования является одним из ключевых механизмов привлечения денежных ресурсов на цели инвестиций, модернизации экономики, стимулирования жилищного строительства, улучшения жилищных условий. Правильно проводимая политика развития ипотечного кредитования помимо увеличения инвестиционных средств непосредственно способствует общей стабилизации. Более того, размер, а главное, рост частных вкладов являются характеристикой развития экономики. Наращивание инвестиций ведет к росту ВВП и способствует достижению полной занятост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ите с тем рынки ипотечного кредитования, как показывает опыт зарубежных стран, могут быть источниками масштабной финансовой нестабильности, макроэкономических рисков и социальных потрясений. Особенно проблемными являются рынки, на которых большую долю занимают ипотечные кредиты, предоставленные гражданам с низким уровнем доходов, явившиеся в 2007 году одной из причин мирового кризиса банковской ликвидност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ки создания эффективных институтов рынка ипотечного кредитования в России предпринимаются уже 10 лет (начальным этапом формирования рынка ипотечного кредитования принято считать принятие в 1998 г. Закона «Об ипотеке (залоге недвижимости)»). Существуют несколько десятков наиболее известных государственных, региональных, муниципальных, банковских, строительных и риэлтерских проектов создания российской системы ипотечного кредитования. Однако эта сложная проблема еще далеко не решена, поскольку, на сегодняшний день, доля ипотечных кредитов в жилищных инвестициях домашних хозяйств остается ничтожно малой. В значительной степени это связано с созданием в России моделей ипотечного кредитования, которые все еще далеки от совершенства и препятствуют эффективному развитию ипотек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ходится констатировать, что формирующийся на протяжении последних десяти лет российский рынок ипотечного кредитования не выполняет поставленные перед ним задачи, основной из которых является: возможность улучшения жилищных условий посредством ипотечного кредитования гражданам с невысоким уровнем доходов. Вместо ожидаемого улучшения условий кредитования и повышения доступности ипотеки, которая бы позволила населению с невысоким уровнем доходов приобретать доступное и комфортное жилье, налицо ужесточение процедур андеррайтинга, повышение цен на объекты жилой недвижимости, высокие процентные ставки, концентрация основных участников рынка в Москве и </w:t>
      </w:r>
      <w:r>
        <w:rPr>
          <w:rFonts w:ascii="Verdana" w:hAnsi="Verdana"/>
          <w:color w:val="000000"/>
          <w:sz w:val="21"/>
          <w:szCs w:val="21"/>
        </w:rPr>
        <w:lastRenderedPageBreak/>
        <w:t>Московской области и др. Более того, ни одна из зарекомендовавших себя в мировой практике моделей ипотечного кредитования, так и не нашла своего полноценного применения в России. До сих пор не развит российский рынок ипотечных ценных бумаг (как впрочем, фондовый рынок в целом). Не сформирована законодательная база для внедрения такого важного субъекта рынка ипотечного кредитования, как строительно-сберегательные кассы, который позволил бы предпринять попытки построения европейской модели ипотечного кредитования, основанной на замкнутом перераспределении денежных ресурсов формируемых непосредственно участниками подобного рода институтов.</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Остается нерешенным вопрос, связанный с секьюритизацией банковских активов. В России на сегодняшний день проведено всего три сделки по секьюритизации, но тот факт, что заграничные рынки из-за мирового финансового кризиса сегодня закрыты, дает уникальный шанс развитию этого направления российского рынка.</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ь сложившегося в нашей стране подхода к проблеме формирования института ипотеки заключается в попытках применения моделей, работающих исключительно в условиях стабильной экономики, надежной кредитно-финансовой системы, высокоразвитого фондового рынка, экономически активного и образованного населения, а также сильной</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поддержки государства, прежде всего как гаранта долговременной устойчивости отношений, присущих ипотеке.</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ствием указанных и многих других проблем российского рынка ипотечного кредитования и тенденций, сложившихся на мировом финансовом рынке, стало снижение доступности ипотечного кредитования и значительное падение темпов его роста. Вместе с тем уже предприняты попытки государства и большей части профессионального общества понять уроки кризиса, оценить его фундаментальные причины, создать политику, которая обеспечила бы позитивное развитие такого направления финансового сектора, как рынок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связи актуальной научной проблемой, имеющей важное макроэкономическое значение, является создание стратегии развития российского рынка ипотечного кредитования на основе теоретического исследования фундаментальных факторов, влияющих на рынки ипотечного кредитования и их </w:t>
      </w:r>
      <w:r>
        <w:rPr>
          <w:rFonts w:ascii="Verdana" w:hAnsi="Verdana"/>
          <w:color w:val="000000"/>
          <w:sz w:val="21"/>
          <w:szCs w:val="21"/>
        </w:rPr>
        <w:lastRenderedPageBreak/>
        <w:t>конкурентоспособность, объективного анализа итогов формирования ипотечного рынка и проведения государством макроэкономических стратегий в этой област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Большинство публикаций, относящихся к области рынка ипотечного кредитования, носит макроэкономический характер, либо рассматривает зарубежные рынки ипотечного кредитования, либо отдельные направления становления рынка в России. Большое внимание этим вопросам уделено в работах И.А. Разумовой, Н.С. Пастуховой, Н.Н. Рогожиной, А.Б. Копейкина и др.</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м практического механизма привлечения инвестиций и моделям организации финансирования ипотечного жилищного кредитования в России, посвящены работы таких отечественных ученых как В.К. Южелевского, А.Н. Ужегова, В. Аверченко, Э. Наумовой и др.</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ую роль для понимания исследуемой проблемы имели также работы зарубежных ученых-экономистов. Отправной точкой для проведенного исследования послужило теоретическое наследие ученых,</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вших возможность государственного вмешательства в проведение эффективной экономической политики, предусматривающей взаимосвязь инвестиций и экономического роста в разрезе теории макроэкономического равновесия. В этом контексте использованы подходы Дж. М. Кейнса, П. Самуэльсона и др. Большой теоретический интерес при изучении проблемы представляют работы Т. Стейнмеца, Ф. Уитта, Р. Весели, Э Файкса, И. Эртла и др.</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глубокие исследования в рассматриваемой области и обширная база данных сосредоточены в Международном валютном фонде, Центральном Банке Российской Федерации, Министерстве экономического развития и торговли, в таких профессиональных участниках ипотечного рынка, как Московское ипотечное агентство, Агентство по ипотечному жилищному кредитованию и др.</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о-прежнему в литературе нет однозначной позиции в определении комплекса основополагающих факторов, определяющих сценарии развития рынков ипотечного кредитования, связанных с финансовой и отраслевой структурой хозяйства, экономическим и политическим выбором общества, моделями рыночных экономик и др., влияющих на дальнейшую стратегию их развит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ечественной наукой также не решена задача динамики развития рынка ипотечного кредитования, прогноза его структуры, основанного на исследовании воздействующих на него основополагающих факторов. Проблемным остается анализ конкурентной среды, в которой действует российский рынок ипотечного кредитования, не рассматриваются возможности роста его конкурентоспособности. Все это определяет актуальность и направления диссертационного исслед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исследования </w:t>
      </w:r>
      <w:r>
        <w:rPr>
          <w:rFonts w:ascii="Verdana" w:hAnsi="Verdana"/>
          <w:color w:val="000000"/>
          <w:sz w:val="21"/>
          <w:szCs w:val="21"/>
        </w:rPr>
        <w:t>является разработка стратегии развития рынка ипотечного кредитования в условиях кризиса и степени воздействия на него комплекса основополагающих факторов.</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поставлены следующие </w:t>
      </w:r>
      <w:r>
        <w:rPr>
          <w:rFonts w:ascii="Verdana" w:hAnsi="Verdana"/>
          <w:b/>
          <w:bCs w:val="0"/>
          <w:color w:val="000000"/>
          <w:sz w:val="21"/>
          <w:szCs w:val="21"/>
        </w:rPr>
        <w:t>задач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вить теоретические взгляды на сущность рынка ипотечного</w:t>
      </w:r>
      <w:r>
        <w:rPr>
          <w:rFonts w:ascii="Verdana" w:hAnsi="Verdana"/>
          <w:color w:val="000000"/>
          <w:sz w:val="21"/>
          <w:szCs w:val="21"/>
        </w:rPr>
        <w:br/>
        <w:t>кредитования; на этой основе определить на теоретическом уровне и</w:t>
      </w:r>
      <w:r>
        <w:rPr>
          <w:rFonts w:ascii="Verdana" w:hAnsi="Verdana"/>
          <w:color w:val="000000"/>
          <w:sz w:val="21"/>
          <w:szCs w:val="21"/>
        </w:rPr>
        <w:br/>
        <w:t>обосновать систему внешних и внутренних факторов, ключевых причинно-</w:t>
      </w:r>
      <w:r>
        <w:rPr>
          <w:rFonts w:ascii="Verdana" w:hAnsi="Verdana"/>
          <w:color w:val="000000"/>
          <w:sz w:val="21"/>
          <w:szCs w:val="21"/>
        </w:rPr>
        <w:br/>
        <w:t>следственных связей, формирующих модель, структуру и динамику развития</w:t>
      </w:r>
      <w:r>
        <w:rPr>
          <w:rFonts w:ascii="Verdana" w:hAnsi="Verdana"/>
          <w:color w:val="000000"/>
          <w:sz w:val="21"/>
          <w:szCs w:val="21"/>
        </w:rPr>
        <w:br/>
        <w:t>рынка ипотечного кредитования;</w:t>
      </w:r>
    </w:p>
    <w:p w:rsidR="00A37640" w:rsidRDefault="00A37640" w:rsidP="007C1E7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существить анализ влияния таких основополагающих факторов, как структура собственности, роль государства в экономике, финансовая и отраслевая структура экономики и других на формирование стратегии развития рынка ипотечного кредитования;</w:t>
      </w:r>
    </w:p>
    <w:p w:rsidR="00A37640" w:rsidRDefault="00A37640" w:rsidP="007C1E7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ать характеристику российского рынка ипотечного кредитования, определить последствия воздействия на его становление кризиса банковской ликвидности;</w:t>
      </w:r>
    </w:p>
    <w:p w:rsidR="00A37640" w:rsidRDefault="00A37640" w:rsidP="007C1E7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существить анализ конкурентной среды, в которой функционирует российский рынок ипотечного кредитования, и на его основе предложить мероприятия, обеспечивающие рост его конкурентоспособности;</w:t>
      </w:r>
    </w:p>
    <w:p w:rsidR="00A37640" w:rsidRDefault="00A37640" w:rsidP="007C1E7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среднесрочные приоритеты развития российского рынка ипотечного кредитования, связанные с повышением его роли как механизма перераспределения денежных ресурсов, снижением рисков, возможности улучшения жилищных условий.</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 работе выступает российский рынок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служит совокупность экономических отношений, связанных с формированием и развитием российского рынка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ая основа исследования. </w:t>
      </w:r>
      <w:r>
        <w:rPr>
          <w:rFonts w:ascii="Verdana" w:hAnsi="Verdana"/>
          <w:color w:val="000000"/>
          <w:sz w:val="21"/>
          <w:szCs w:val="21"/>
        </w:rPr>
        <w:t xml:space="preserve">Методология исследования опирается на обобщение ряда теоретических положений различных экономических </w:t>
      </w:r>
      <w:r>
        <w:rPr>
          <w:rFonts w:ascii="Verdana" w:hAnsi="Verdana"/>
          <w:color w:val="000000"/>
          <w:sz w:val="21"/>
          <w:szCs w:val="21"/>
        </w:rPr>
        <w:lastRenderedPageBreak/>
        <w:t>школ, использование концепций отечественных и зарубежных исследователей по вопросам государственного регулирования, экономического роста, кредитных отношений. В процессе анализа изучаемых материалов и научной литературы применялись общенаучные и частные</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экономико-статистического анализа, выборочного исследования, графический метод (диаграммы, таблицы, графики) и другие.</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над диссертацией были использованы законодательные акты Российской Федерации в области кредитной политики, данные профильных министерств и ведомств, материалы Центрального Банка РФ, результаты исследований научных коллективов Центрального экономико-математического института Российской академии наук (ЦЭМИ РАН), Центра экономических и финансовых исследований и разработок (ЦЭФИР), Института экономики города, Института экономики переходного периода (ИЭПП). Кроме того, автор использовал материалы и документы Агентства по ипотечному жилищному кредитованию, Всероссийского центра изучения общественного мнения (ВЦИОМ), Аналитической лаборатории ВЕДИ, экспертные оценки, тематические Интернет-ресурсы, информационные и аналитические материалы, характеризующие финансовую деятельность ипотечных институтов, экспертные оценки и расчеты исследователей и практических работников.</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езультатов исслед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в структуре рынка ипотечного кредитования выделить две самостоятельные подситсемы: рыночную и социальную. Данное разделение обеспечит более детальный подход к разработке стратегии развития рынка ипотечного кредитования и позволит учитывать возможность предоставления денежных ресурсов за счет средств бюджетов различных уровней и перераспределение заемного капитала, обеспеченного залогом недвижимости в том числе, путем выпуска ипотечных ценных бумаг;</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а и теоретически обоснована система основополагающих факторов, воздействующих на формирование и развитие рынка ипотечного кредитования в целях выявления их влияния на способность рынка к реорганизации в условиях" экономической нестабильности, привлечению долгосрочных ресурсов, увеличению объемов кредитования, повышению доступности предоставления ипотечных кредитов;</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а авторская прогнозная модель развития рынка ипотечного кредитования на среднесрочный период объективно складывающаяся под воздействием основополагающих факторов и максимально соответствующая условиям современного состояния рынка ипотечного кредитования, основными характеристиками которой являются: доступность ипотечного кредитования с учетом изменения конъюнктуры рынка, объемы выдаваемых ипотечных кредитов, период дюраци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стратегия развития рынка ипотечного кредитования, базирующиеся на совокупности территориальной, ценовой и инвестиционной стратегий, предназначенных для укрепления конкурентоспособности российского рынка в условиях современного кризиса банковской ликвидност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онной работы </w:t>
      </w:r>
      <w:r>
        <w:rPr>
          <w:rFonts w:ascii="Verdana" w:hAnsi="Verdana"/>
          <w:color w:val="000000"/>
          <w:sz w:val="21"/>
          <w:szCs w:val="21"/>
        </w:rPr>
        <w:t>заключается в том, что результаты исследования, относящиеся к развитию теоретических концепций рынка ипотечного кредитования, к обоснованию системы воздействующих на него факторов, к разработке сценарных прогнозов и стратегии развития рынка, могут широко применяться в разработке концепции развития рынка ипотечного кредитования правительственными органами, органами исполнительной власти, регулирующими рынок (Банком России, АИЖК и др.), и другими инфраструктурными институтами рынка, коммерческими банками и брокерскими компаниями в их деятельности по расширению инвестиционного потенциала российского рынка ипотечного кредитования и снижению его рисков. Результаты исследования могут быть использованы в программах высшего и дополнительного профессионального образования.</w:t>
      </w:r>
    </w:p>
    <w:p w:rsidR="00A37640" w:rsidRDefault="00A37640" w:rsidP="00A376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 рыночной экономики и структура собственности сценарии развития рынка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эффективной системы жилищного кредитования предполагает решение комплекса взаимосвязанных проблем — от определения моделей и методов финансирования строительства жилья, до выбора источников и форм финансирования приобретения жилья отдельными гражданами. Выбор ключевых направлений и подходов к созданию системы ипотечного жилищного кредитования, позволяющей обеспечить комплексное решение жилищной проблемы, напрямую зависит от степени развития рынка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нализ подходов к толкованию термина «рынок ипотечного кредитования» показал, что в специальной литературе существуют неполные и к тому же достаточно противоречивые определения ипотечного рынка. Например, в большом экономическом словаре под рынком ипотечного кредитования понимается часть рынка ссудных капиталов, на котором аккумулируются долгосрочные денежные накопления путем выпуска ипотечных облигаций, используемых для предоставления кредитов под залог недвижимости [24].</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определение, акцентируя внимание на выпуске ипотечных облигаций, на наш взгляд, учитывает только рыночную сторону ипотеки и не включает ипотечные операции, реализуемые с использованием бюджетных средств. К тому же остается за рамками определения механизм частного инвестирования денежных средств в жилую недвижимость.</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обратиться к зарубежным источникам, в частности, французскому толковому экономическому и финансовому словарю, то ипотечный рынок определяется как «рынок, где обращаются только долговые обязательства с ипотечными гарантиями, предоставленными с целью содействовать рефинансированию ссуд, выданных под столь надежное обеспечение[63]». Исходя из этого определения, субъектами организационного экономических отношений при ипотечном кредитовании являются инвестиционные, фондовые компании и кредитные организации, а специализированные организации по ипотечному кредитованию, предприятия-застройщики и прочие субъекты рынка участия в системе организационно-экономических отношений не принимают.</w:t>
      </w:r>
    </w:p>
    <w:p w:rsidR="00A37640" w:rsidRDefault="00A37640" w:rsidP="00A376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ы государственной политики в регулировании рынка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фундаментальных факторов, воздействующих на формирование и развитие рынка ипотечного кредитования, дает возможность разработки концепции развития рынка, включающей приоритеты и механизм развития рынка, в качестве комплекса мер, направленных на преодоление их негативного действ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енные нами в первой главе фундаментальные факторы, определяющие модели и структуру рынков ипотечного кредитования, приводят к выводу о том, что при отсутствии активной политики развития, осуществляемой государством и профессиональным сообществом, российский рынок ипотечного </w:t>
      </w:r>
      <w:r>
        <w:rPr>
          <w:rFonts w:ascii="Verdana" w:hAnsi="Verdana"/>
          <w:color w:val="000000"/>
          <w:sz w:val="21"/>
          <w:szCs w:val="21"/>
        </w:rPr>
        <w:lastRenderedPageBreak/>
        <w:t>кредитования будет иметь существенные черты, определенные традиционными предпочтениями населения, структурой собственности и другими факторам. В этом случае российскому рынку ипотечного кредитования еще предстоит пройти большой путь трансформаци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ходе диссертационного исследования нами было определено, что правовая база или основа развития рынка ипотечного кредитования в России в целом сформирована. И главная задача сегодня - учитывая масштабы рынка недвижимости и его социальную значимость, научиться эффективно регулировать рынок ипотечного кредитования, с одной стороны, ограничивая риски граждан и организаций-участников, а с другой -финансируя развитие ипотеки и поощряя участие в ней банков.</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 развитии ипотеки в России наблюдаются серьезные положительные сдвиги, основные проблемы до сих пор не преодолены. Это по-прежнему высокие ставки кредитования, завышенный размер первоначального взноса. Кроме того, от повышающегося спроса на жилищном рынке явно отстает предложение, а потому, чтобы смягчить бурный рост цен на квадратные метры, необходимо простимулировать строителей и инвесторов, что, как правило, возможно только при государственной поддержке. В связи с этим, считаем целесообразным определить основные организационные аспекты развития рынка ипотечного кредитования и направления его государственного регулир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особую актуальность приобретает поиск наиболее оптимальных способов организации деятельности российских ипотечных организаций в условиях глобализации финансового рынка, проникновения в отечественную банковскую систему иностранного капитала и, как следствие, возрастающей конкуренции с международными финансовыми посредниками в лице дочерних структур крупнейших транснациональных банковских холдингов.</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шное решение этой актуальной задачи неразрывно связано с изучением тех основных составляющих финансовой деятельности, которые во многом определяют модель рыночного поведения как российских, так и международных финансовых посредников, а именно - используемых критериев эффективности банковской деятельности и влияния указанных критериев на стратегии кредитных организаций.</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целях освещения организационных аспектов рынка ипотечного кредитования, считаем необходимым отметить, что ипотечный рынок функционирует как за счет ипотечных кредитов, выдаваемых на первичном рынке, так и рефинансируемых на вторичном рынке. Следовательно, рынок ипотечного кредитования делится на первичный, где обращаются первичные закладные, и на вторичный, где покупаются и продаются ипотечные ценные бумаги.</w:t>
      </w:r>
    </w:p>
    <w:p w:rsidR="00A37640" w:rsidRDefault="00A37640" w:rsidP="00A3764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ерспектив развития рынка ипотечного кредитования в России</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роведенного анализа и выявленных основополагающих факторах, воздействующих на формирование и развитие рынка ипотечного кредитования в России, нами предлагается базируемый на расчетах, сделанных в ценах 2007 года прогноз развития рынка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для выполнения поставленной Правительством Российской Федерации задачи по достижению к 2010 году объемов ипотечного кредитования общее их количество должно составлять более 5% ВВП. Это означает, что к указанному сроку более 3 млн. российских семей должны улучшить свои жилищные условия за счет ипотечных кредитов, а объем ежегодно выдаваемых ипотечных кредитов составит более 1 млн. кредитов в год. К тому же по итогам 2003 года (4 года назад), объем ежегодного жилищного строительства составлял 50 млн. кв. м. И хотя каждый год этот показатель рос, темпы этого роста оказались явно недостаточными. По данным Росстроя ввод нового жилья по итогам 2007 года составил порядка 70 млн. кв. м. То есть прирост оказался только 40%. Таким образом, налицо срыв программы «Доступное жилье».</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По итогам 2007 года мы наблюдаем незначительное увеличение — до 200 тыс. кредитов в год в целом по стране[119]. Это свидетельствует о невозможности выполнения в полном объеме поставленной Правительством Российской Федерации задачи по формированию рынка доступного жилья. Тем не менее, объемы этого сегмента рынка увеличиваются, хотя по-прежнему остаются небольшими по сравнению со странами не только Западной, но и Восточной Европы. Это, прежде всего, говорит о значительном потенциале роста рынка ипотечного кредитовани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сегодняшний день развитие ипотеки сдерживают медленные темпы строительства жилья, высокие процентные ставки, высокая динамика роста стоимости недвижимости, а темпы роста доходов населения пока еще отстают от </w:t>
      </w:r>
      <w:r>
        <w:rPr>
          <w:rFonts w:ascii="Verdana" w:hAnsi="Verdana"/>
          <w:color w:val="000000"/>
          <w:sz w:val="21"/>
          <w:szCs w:val="21"/>
        </w:rPr>
        <w:lastRenderedPageBreak/>
        <w:t>динамики цен на жилье. Остается критичной нынешняя ситуация на рынке недвижимого имущества. Рост цен на рынке недвижимости хоть и замедлился, но цена за квадратный метр продолжает оставаться на очень высоком уровне. Все меньше и меньше людей способны взять ипотечный кредит того размера, который им необходим для приобретения жилья по текущей рыночной цене. Если эта ситуация на рынке недвижимости не изменится, ипотечный кредит для широких слоев населения доступнее не станет и темпы роста ипотеки не увеличатся.</w:t>
      </w:r>
    </w:p>
    <w:p w:rsidR="00A37640" w:rsidRDefault="00A37640" w:rsidP="00A37640">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ей особенностью развития ипотечного рынка является фактор досрочного погашения заемщиком обязательств по ипотечному кредиту. Действующее российское законодательство предоставляет заемщику право погашать задолженность по кредитам до наступления сроков, предусмотренных договором. Данный подход симметричен возможности досрочного изъятия банковских депозитов. То есть в целом активы и пассивы российской банковской системы не имеют жестко фиксированных сроков. Фактор досрочного погашения сокращает сроки жизни ипотечного кредита и зависит от ряда макроэкономических показателей. По имеющейся сегодня статистике, фактические платежи по ипотечным кредитам превышают платежи, предусмотренные договором, в среднем на 28%. По мере развития рынка ипотечного кредитования, предполагая достижение к 2010 году соотношения фактических и договорных сроков осуществления платежей 1:3, что характерно для стран с развитыми ипотечными рынками.</w:t>
      </w:r>
    </w:p>
    <w:p w:rsidR="00A37640" w:rsidRPr="00A37640" w:rsidRDefault="00A37640" w:rsidP="00A37640"/>
    <w:sectPr w:rsidR="00A37640" w:rsidRPr="00A376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78" w:rsidRDefault="007C1E78">
      <w:pPr>
        <w:spacing w:after="0" w:line="240" w:lineRule="auto"/>
      </w:pPr>
      <w:r>
        <w:separator/>
      </w:r>
    </w:p>
  </w:endnote>
  <w:endnote w:type="continuationSeparator" w:id="0">
    <w:p w:rsidR="007C1E78" w:rsidRDefault="007C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78" w:rsidRDefault="007C1E78">
      <w:pPr>
        <w:spacing w:after="0" w:line="240" w:lineRule="auto"/>
      </w:pPr>
      <w:r>
        <w:separator/>
      </w:r>
    </w:p>
  </w:footnote>
  <w:footnote w:type="continuationSeparator" w:id="0">
    <w:p w:rsidR="007C1E78" w:rsidRDefault="007C1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C73964"/>
    <w:multiLevelType w:val="multilevel"/>
    <w:tmpl w:val="E74E4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78"/>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49387-BB46-4B85-ABC4-E76B22E2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cp:revision>
  <cp:lastPrinted>2009-02-06T05:36:00Z</cp:lastPrinted>
  <dcterms:created xsi:type="dcterms:W3CDTF">2019-08-16T10:42:00Z</dcterms:created>
  <dcterms:modified xsi:type="dcterms:W3CDTF">2019-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